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8FDA" w14:textId="640D8D1B" w:rsidR="000F6019" w:rsidRPr="00C43C70" w:rsidRDefault="000F6019" w:rsidP="000F6019">
      <w:pPr>
        <w:jc w:val="both"/>
        <w:rPr>
          <w:i/>
          <w:sz w:val="18"/>
          <w:szCs w:val="20"/>
          <w:lang w:val="pl-PL"/>
        </w:rPr>
      </w:pPr>
      <w:r w:rsidRPr="00C43C70">
        <w:rPr>
          <w:i/>
          <w:sz w:val="18"/>
          <w:szCs w:val="20"/>
          <w:lang w:val="pl-PL"/>
        </w:rPr>
        <w:t>Załącznik nr 5: Zakres danych osobowych powierzonych do przetwarzania</w:t>
      </w:r>
    </w:p>
    <w:p w14:paraId="6DC57B54" w14:textId="77777777" w:rsidR="000F6019" w:rsidRPr="00C43C70" w:rsidRDefault="000F6019" w:rsidP="000F6019">
      <w:pPr>
        <w:jc w:val="both"/>
        <w:rPr>
          <w:sz w:val="18"/>
          <w:szCs w:val="20"/>
          <w:lang w:val="pl-PL"/>
        </w:rPr>
      </w:pPr>
    </w:p>
    <w:p w14:paraId="4C193D40" w14:textId="77777777" w:rsidR="000F6019" w:rsidRPr="00C5784E" w:rsidRDefault="000F6019" w:rsidP="000F6019">
      <w:pPr>
        <w:jc w:val="both"/>
        <w:rPr>
          <w:szCs w:val="28"/>
          <w:lang w:val="pl-PL"/>
        </w:rPr>
      </w:pPr>
      <w:r w:rsidRPr="00C5784E">
        <w:rPr>
          <w:b/>
          <w:sz w:val="18"/>
          <w:szCs w:val="20"/>
          <w:lang w:val="pl-PL"/>
        </w:rPr>
        <w:t xml:space="preserve">Zakres danych osobowych użytkowników do Centralnego Systemu Teleinformatycznego, </w:t>
      </w:r>
    </w:p>
    <w:p w14:paraId="7F4FA447" w14:textId="77777777" w:rsidR="000F6019" w:rsidRPr="00C5784E" w:rsidRDefault="000F6019" w:rsidP="000F6019">
      <w:pPr>
        <w:jc w:val="both"/>
        <w:rPr>
          <w:b/>
          <w:sz w:val="18"/>
          <w:szCs w:val="20"/>
        </w:rPr>
      </w:pPr>
      <w:r w:rsidRPr="00C5784E">
        <w:rPr>
          <w:b/>
          <w:sz w:val="18"/>
          <w:szCs w:val="20"/>
        </w:rPr>
        <w:t xml:space="preserve">Dane </w:t>
      </w:r>
      <w:proofErr w:type="spellStart"/>
      <w:r w:rsidRPr="00C5784E">
        <w:rPr>
          <w:b/>
          <w:sz w:val="18"/>
          <w:szCs w:val="20"/>
        </w:rPr>
        <w:t>uczestników</w:t>
      </w:r>
      <w:proofErr w:type="spellEnd"/>
      <w:r w:rsidRPr="00C5784E">
        <w:rPr>
          <w:b/>
          <w:sz w:val="18"/>
          <w:szCs w:val="20"/>
        </w:rPr>
        <w:t xml:space="preserve"> </w:t>
      </w:r>
      <w:proofErr w:type="spellStart"/>
      <w:r w:rsidRPr="00C5784E">
        <w:rPr>
          <w:b/>
          <w:sz w:val="18"/>
          <w:szCs w:val="20"/>
        </w:rPr>
        <w:t>indywidualnych</w:t>
      </w:r>
      <w:proofErr w:type="spellEnd"/>
    </w:p>
    <w:p w14:paraId="2D5E2471" w14:textId="77777777" w:rsidR="000F6019" w:rsidRPr="00C5784E" w:rsidRDefault="000F6019" w:rsidP="000F6019">
      <w:pPr>
        <w:jc w:val="both"/>
        <w:rPr>
          <w:b/>
          <w:sz w:val="18"/>
          <w:szCs w:val="2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68"/>
      </w:tblGrid>
      <w:tr w:rsidR="000F6019" w:rsidRPr="00C5784E" w14:paraId="6FAF9A70" w14:textId="77777777" w:rsidTr="0055787D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C537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proofErr w:type="spellStart"/>
            <w:r w:rsidRPr="00C5784E">
              <w:rPr>
                <w:b/>
                <w:sz w:val="18"/>
                <w:szCs w:val="20"/>
              </w:rPr>
              <w:t>Lp</w:t>
            </w:r>
            <w:proofErr w:type="spellEnd"/>
            <w:r w:rsidRPr="00C5784E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915E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proofErr w:type="spellStart"/>
            <w:r w:rsidRPr="00C5784E">
              <w:rPr>
                <w:b/>
                <w:sz w:val="18"/>
                <w:szCs w:val="20"/>
              </w:rPr>
              <w:t>Nazwa</w:t>
            </w:r>
            <w:proofErr w:type="spellEnd"/>
          </w:p>
        </w:tc>
      </w:tr>
      <w:tr w:rsidR="000F6019" w:rsidRPr="00C5784E" w14:paraId="07A54DA7" w14:textId="77777777" w:rsidTr="0055787D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ABFB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883D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proofErr w:type="spellStart"/>
            <w:r w:rsidRPr="00C5784E">
              <w:rPr>
                <w:b/>
                <w:sz w:val="18"/>
                <w:szCs w:val="20"/>
              </w:rPr>
              <w:t>Kraj</w:t>
            </w:r>
            <w:proofErr w:type="spellEnd"/>
          </w:p>
        </w:tc>
      </w:tr>
      <w:tr w:rsidR="000F6019" w:rsidRPr="00C5784E" w14:paraId="163667B4" w14:textId="77777777" w:rsidTr="0055787D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A9B3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3469" w14:textId="77777777" w:rsidR="000F6019" w:rsidRPr="00C5784E" w:rsidRDefault="000F6019" w:rsidP="0055787D">
            <w:pPr>
              <w:jc w:val="both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Rodzaj uczestnika (</w:t>
            </w:r>
            <w:r w:rsidRPr="00C5784E">
              <w:rPr>
                <w:i/>
                <w:sz w:val="18"/>
                <w:szCs w:val="20"/>
                <w:lang w:val="pl-PL"/>
              </w:rPr>
              <w:t>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0A820C0D" w14:textId="77777777" w:rsidTr="0055787D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29C6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7269" w14:textId="77777777" w:rsidR="000F6019" w:rsidRPr="00C5784E" w:rsidRDefault="000F6019" w:rsidP="0055787D">
            <w:pPr>
              <w:jc w:val="both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Nazwa instytucji</w:t>
            </w:r>
            <w:r w:rsidRPr="00C5784E">
              <w:rPr>
                <w:i/>
                <w:sz w:val="18"/>
                <w:szCs w:val="20"/>
                <w:lang w:val="pl-PL"/>
              </w:rPr>
              <w:t xml:space="preserve"> (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7A668C2A" w14:textId="77777777" w:rsidTr="0055787D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0366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2E21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proofErr w:type="spellStart"/>
            <w:r w:rsidRPr="00C5784E">
              <w:rPr>
                <w:b/>
                <w:sz w:val="18"/>
                <w:szCs w:val="20"/>
              </w:rPr>
              <w:t>Imię</w:t>
            </w:r>
            <w:proofErr w:type="spellEnd"/>
          </w:p>
        </w:tc>
      </w:tr>
      <w:tr w:rsidR="000F6019" w:rsidRPr="00C5784E" w14:paraId="087AA0BA" w14:textId="77777777" w:rsidTr="0055787D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21D7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153E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proofErr w:type="spellStart"/>
            <w:r w:rsidRPr="00C5784E">
              <w:rPr>
                <w:b/>
                <w:sz w:val="18"/>
                <w:szCs w:val="20"/>
              </w:rPr>
              <w:t>Nazwisko</w:t>
            </w:r>
            <w:proofErr w:type="spellEnd"/>
          </w:p>
        </w:tc>
      </w:tr>
      <w:tr w:rsidR="000F6019" w:rsidRPr="00C5784E" w14:paraId="25A58B44" w14:textId="77777777" w:rsidTr="0055787D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B1B2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E75D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r w:rsidRPr="00C5784E">
              <w:rPr>
                <w:b/>
                <w:sz w:val="18"/>
                <w:szCs w:val="20"/>
              </w:rPr>
              <w:t>PESEL</w:t>
            </w:r>
          </w:p>
        </w:tc>
      </w:tr>
      <w:tr w:rsidR="000F6019" w:rsidRPr="00C5784E" w14:paraId="4AD9D2CC" w14:textId="77777777" w:rsidTr="0055787D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772F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2ADA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proofErr w:type="spellStart"/>
            <w:r w:rsidRPr="00C5784E">
              <w:rPr>
                <w:b/>
                <w:sz w:val="18"/>
                <w:szCs w:val="20"/>
              </w:rPr>
              <w:t>Płeć</w:t>
            </w:r>
            <w:proofErr w:type="spellEnd"/>
            <w:r w:rsidRPr="00C5784E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0F6019" w:rsidRPr="00C5784E" w14:paraId="6E25569C" w14:textId="77777777" w:rsidTr="0055787D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C1A4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68C7" w14:textId="77777777" w:rsidR="000F6019" w:rsidRPr="00C5784E" w:rsidRDefault="000F6019" w:rsidP="0055787D">
            <w:pPr>
              <w:jc w:val="both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Wiek w chwili przystępowania do projektu</w:t>
            </w:r>
            <w:r w:rsidRPr="00C5784E">
              <w:rPr>
                <w:i/>
                <w:sz w:val="18"/>
                <w:szCs w:val="20"/>
                <w:lang w:val="pl-PL"/>
              </w:rPr>
              <w:t xml:space="preserve"> (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7C35A05F" w14:textId="77777777" w:rsidTr="0055787D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80FB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DCA7" w14:textId="77777777" w:rsidR="000F6019" w:rsidRPr="00C5784E" w:rsidRDefault="000F6019" w:rsidP="0055787D">
            <w:pPr>
              <w:jc w:val="both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Wykształcenie</w:t>
            </w:r>
            <w:r w:rsidRPr="00C5784E">
              <w:rPr>
                <w:i/>
                <w:sz w:val="18"/>
                <w:szCs w:val="20"/>
                <w:lang w:val="pl-PL"/>
              </w:rPr>
              <w:t xml:space="preserve"> (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5B942294" w14:textId="77777777" w:rsidTr="0055787D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5513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1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776A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proofErr w:type="spellStart"/>
            <w:r w:rsidRPr="00C5784E">
              <w:rPr>
                <w:b/>
                <w:sz w:val="18"/>
                <w:szCs w:val="20"/>
              </w:rPr>
              <w:t>Województwo</w:t>
            </w:r>
            <w:proofErr w:type="spellEnd"/>
            <w:r w:rsidRPr="00C5784E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0F6019" w:rsidRPr="00C5784E" w14:paraId="32AA5D56" w14:textId="77777777" w:rsidTr="0055787D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7862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1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21AA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r w:rsidRPr="00C5784E">
              <w:rPr>
                <w:b/>
                <w:sz w:val="18"/>
                <w:szCs w:val="20"/>
              </w:rPr>
              <w:t>Powiat</w:t>
            </w:r>
          </w:p>
        </w:tc>
      </w:tr>
      <w:tr w:rsidR="000F6019" w:rsidRPr="00C5784E" w14:paraId="2D40990F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7945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1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1B6B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proofErr w:type="spellStart"/>
            <w:r w:rsidRPr="00C5784E">
              <w:rPr>
                <w:b/>
                <w:sz w:val="18"/>
                <w:szCs w:val="20"/>
              </w:rPr>
              <w:t>Gmina</w:t>
            </w:r>
            <w:proofErr w:type="spellEnd"/>
          </w:p>
        </w:tc>
      </w:tr>
      <w:tr w:rsidR="000F6019" w:rsidRPr="00C5784E" w14:paraId="0735D173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AF57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1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5CBF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proofErr w:type="spellStart"/>
            <w:r w:rsidRPr="00C5784E">
              <w:rPr>
                <w:b/>
                <w:sz w:val="18"/>
                <w:szCs w:val="20"/>
              </w:rPr>
              <w:t>Miejscowość</w:t>
            </w:r>
            <w:proofErr w:type="spellEnd"/>
          </w:p>
        </w:tc>
      </w:tr>
      <w:tr w:rsidR="000F6019" w:rsidRPr="00C5784E" w14:paraId="556B5034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D5E3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1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2647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proofErr w:type="spellStart"/>
            <w:r w:rsidRPr="00C5784E">
              <w:rPr>
                <w:b/>
                <w:sz w:val="18"/>
                <w:szCs w:val="20"/>
              </w:rPr>
              <w:t>Ulica</w:t>
            </w:r>
            <w:proofErr w:type="spellEnd"/>
          </w:p>
        </w:tc>
      </w:tr>
      <w:tr w:rsidR="000F6019" w:rsidRPr="00C5784E" w14:paraId="0C116223" w14:textId="77777777" w:rsidTr="0055787D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AFA3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1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C465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r w:rsidRPr="00C5784E">
              <w:rPr>
                <w:b/>
                <w:sz w:val="18"/>
                <w:szCs w:val="20"/>
              </w:rPr>
              <w:t xml:space="preserve">Nr </w:t>
            </w:r>
            <w:proofErr w:type="spellStart"/>
            <w:r w:rsidRPr="00C5784E">
              <w:rPr>
                <w:b/>
                <w:sz w:val="18"/>
                <w:szCs w:val="20"/>
              </w:rPr>
              <w:t>budynku</w:t>
            </w:r>
            <w:proofErr w:type="spellEnd"/>
          </w:p>
        </w:tc>
      </w:tr>
      <w:tr w:rsidR="000F6019" w:rsidRPr="00C5784E" w14:paraId="56233E61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8D8B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1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C326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r w:rsidRPr="00C5784E">
              <w:rPr>
                <w:b/>
                <w:sz w:val="18"/>
                <w:szCs w:val="20"/>
              </w:rPr>
              <w:t xml:space="preserve">Nr </w:t>
            </w:r>
            <w:proofErr w:type="spellStart"/>
            <w:r w:rsidRPr="00C5784E">
              <w:rPr>
                <w:b/>
                <w:sz w:val="18"/>
                <w:szCs w:val="20"/>
              </w:rPr>
              <w:t>lokalu</w:t>
            </w:r>
            <w:proofErr w:type="spellEnd"/>
          </w:p>
        </w:tc>
      </w:tr>
      <w:tr w:rsidR="000F6019" w:rsidRPr="00C5784E" w14:paraId="77A66EAE" w14:textId="77777777" w:rsidTr="0055787D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E436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1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9E57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proofErr w:type="spellStart"/>
            <w:r w:rsidRPr="00C5784E">
              <w:rPr>
                <w:b/>
                <w:sz w:val="18"/>
                <w:szCs w:val="20"/>
              </w:rPr>
              <w:t>Kod</w:t>
            </w:r>
            <w:proofErr w:type="spellEnd"/>
            <w:r w:rsidRPr="00C5784E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C5784E">
              <w:rPr>
                <w:b/>
                <w:sz w:val="18"/>
                <w:szCs w:val="20"/>
              </w:rPr>
              <w:t>pocztowy</w:t>
            </w:r>
            <w:proofErr w:type="spellEnd"/>
          </w:p>
        </w:tc>
      </w:tr>
      <w:tr w:rsidR="000F6019" w:rsidRPr="00C5784E" w14:paraId="5DEE4F79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0BD0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1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F51E" w14:textId="77777777" w:rsidR="000F6019" w:rsidRPr="00C5784E" w:rsidRDefault="000F6019" w:rsidP="0055787D">
            <w:pPr>
              <w:jc w:val="both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Obszar wg stopnia urbanizacji (DEGURBA) (</w:t>
            </w:r>
            <w:r w:rsidRPr="00C5784E">
              <w:rPr>
                <w:i/>
                <w:sz w:val="18"/>
                <w:szCs w:val="20"/>
                <w:lang w:val="pl-PL"/>
              </w:rPr>
              <w:t>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70E0B883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AB0D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1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E040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proofErr w:type="spellStart"/>
            <w:r w:rsidRPr="00C5784E">
              <w:rPr>
                <w:b/>
                <w:sz w:val="18"/>
                <w:szCs w:val="20"/>
              </w:rPr>
              <w:t>Telefon</w:t>
            </w:r>
            <w:proofErr w:type="spellEnd"/>
            <w:r w:rsidRPr="00C5784E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C5784E">
              <w:rPr>
                <w:b/>
                <w:sz w:val="18"/>
                <w:szCs w:val="20"/>
              </w:rPr>
              <w:t>kontaktowy</w:t>
            </w:r>
            <w:proofErr w:type="spellEnd"/>
          </w:p>
        </w:tc>
      </w:tr>
      <w:tr w:rsidR="000F6019" w:rsidRPr="00C5784E" w14:paraId="5E1F465B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5B71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2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06F3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</w:rPr>
            </w:pPr>
            <w:proofErr w:type="spellStart"/>
            <w:r w:rsidRPr="00C5784E">
              <w:rPr>
                <w:b/>
                <w:sz w:val="18"/>
                <w:szCs w:val="20"/>
              </w:rPr>
              <w:t>Adres</w:t>
            </w:r>
            <w:proofErr w:type="spellEnd"/>
            <w:r w:rsidRPr="00C5784E">
              <w:rPr>
                <w:b/>
                <w:sz w:val="18"/>
                <w:szCs w:val="20"/>
              </w:rPr>
              <w:t xml:space="preserve"> e-mail</w:t>
            </w:r>
          </w:p>
        </w:tc>
      </w:tr>
      <w:tr w:rsidR="000F6019" w:rsidRPr="00C5784E" w14:paraId="2E94EFD9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0618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2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BC49" w14:textId="77777777" w:rsidR="000F6019" w:rsidRPr="00C5784E" w:rsidRDefault="000F6019" w:rsidP="0055787D">
            <w:pPr>
              <w:jc w:val="both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Data rozpoczęcia udziału w projekcie (</w:t>
            </w:r>
            <w:r w:rsidRPr="00C5784E">
              <w:rPr>
                <w:i/>
                <w:sz w:val="18"/>
                <w:szCs w:val="20"/>
                <w:lang w:val="pl-PL"/>
              </w:rPr>
              <w:t>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5729832D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1B92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2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6B50" w14:textId="77777777" w:rsidR="000F6019" w:rsidRPr="00C5784E" w:rsidRDefault="000F6019" w:rsidP="0055787D">
            <w:pPr>
              <w:jc w:val="both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Data zakończenia udziału w projekcie (</w:t>
            </w:r>
            <w:r w:rsidRPr="00C5784E">
              <w:rPr>
                <w:i/>
                <w:sz w:val="18"/>
                <w:szCs w:val="20"/>
                <w:lang w:val="pl-PL"/>
              </w:rPr>
              <w:t>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28AF27D7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2824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2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E244" w14:textId="77777777" w:rsidR="000F6019" w:rsidRPr="00C5784E" w:rsidRDefault="000F6019" w:rsidP="0055787D">
            <w:pPr>
              <w:jc w:val="both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Status osoby na rynku pracy w chwili przystąpienia do projektu (</w:t>
            </w:r>
            <w:r w:rsidRPr="00C5784E">
              <w:rPr>
                <w:i/>
                <w:sz w:val="18"/>
                <w:szCs w:val="20"/>
                <w:lang w:val="pl-PL"/>
              </w:rPr>
              <w:t>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29D4533D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347A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2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034" w14:textId="77777777" w:rsidR="000F6019" w:rsidRPr="00C5784E" w:rsidRDefault="000F6019" w:rsidP="0055787D">
            <w:pPr>
              <w:jc w:val="both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Wykonywany zawód (</w:t>
            </w:r>
            <w:r w:rsidRPr="00C5784E">
              <w:rPr>
                <w:i/>
                <w:sz w:val="18"/>
                <w:szCs w:val="20"/>
                <w:lang w:val="pl-PL"/>
              </w:rPr>
              <w:t>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2BC6CA6D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156A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2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09D" w14:textId="16FF4D3D" w:rsidR="000F6019" w:rsidRPr="00C5784E" w:rsidRDefault="000F6019" w:rsidP="0055787D">
            <w:pPr>
              <w:jc w:val="both"/>
              <w:rPr>
                <w:b/>
                <w:sz w:val="18"/>
                <w:szCs w:val="20"/>
                <w:lang w:val="pl-PL"/>
              </w:rPr>
            </w:pPr>
            <w:r w:rsidRPr="00C5784E">
              <w:rPr>
                <w:b/>
                <w:sz w:val="18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0F6019" w:rsidRPr="00C5784E" w14:paraId="1884851F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86F3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26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D978" w14:textId="77777777" w:rsidR="000F6019" w:rsidRPr="00C5784E" w:rsidRDefault="000F6019" w:rsidP="0055787D">
            <w:pPr>
              <w:jc w:val="both"/>
              <w:rPr>
                <w:strike/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Zatrudniony w (miejsce zatrudnienia) (</w:t>
            </w:r>
            <w:r w:rsidRPr="00C5784E">
              <w:rPr>
                <w:i/>
                <w:sz w:val="18"/>
                <w:szCs w:val="20"/>
                <w:lang w:val="pl-PL"/>
              </w:rPr>
              <w:t>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38F442CB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B667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27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537A" w14:textId="77777777" w:rsidR="000F6019" w:rsidRPr="00C5784E" w:rsidRDefault="000F6019" w:rsidP="0055787D">
            <w:pPr>
              <w:jc w:val="both"/>
              <w:rPr>
                <w:strike/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Sytuacja osoby w momencie zakończenia udziału w projekcie (</w:t>
            </w:r>
            <w:r w:rsidRPr="00C5784E">
              <w:rPr>
                <w:i/>
                <w:sz w:val="18"/>
                <w:szCs w:val="20"/>
                <w:lang w:val="pl-PL"/>
              </w:rPr>
              <w:t>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6C8F102A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2690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28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A5C" w14:textId="77777777" w:rsidR="000F6019" w:rsidRPr="00C5784E" w:rsidRDefault="000F6019" w:rsidP="0055787D">
            <w:pPr>
              <w:jc w:val="both"/>
              <w:rPr>
                <w:strike/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Zakończenie udziału osoby w projekcie zgodnie z zaplanowaną dla niej ścieżką uczestnictwa (</w:t>
            </w:r>
            <w:r w:rsidRPr="00C5784E">
              <w:rPr>
                <w:i/>
                <w:sz w:val="18"/>
                <w:szCs w:val="20"/>
                <w:lang w:val="pl-PL"/>
              </w:rPr>
              <w:t>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078E6FDE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05CE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29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9511" w14:textId="77777777" w:rsidR="000F6019" w:rsidRPr="00C5784E" w:rsidRDefault="000F6019" w:rsidP="0055787D">
            <w:pPr>
              <w:jc w:val="both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Rodzaj przyznanego wsparcia (</w:t>
            </w:r>
            <w:r w:rsidRPr="00C5784E">
              <w:rPr>
                <w:i/>
                <w:sz w:val="18"/>
                <w:szCs w:val="20"/>
                <w:lang w:val="pl-PL"/>
              </w:rPr>
              <w:t>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52A03006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3E15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30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B2CD" w14:textId="77777777" w:rsidR="000F6019" w:rsidRPr="00C5784E" w:rsidRDefault="000F6019" w:rsidP="0055787D">
            <w:pPr>
              <w:jc w:val="both"/>
              <w:rPr>
                <w:strike/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Data rozpoczęcia udziału we wsparciu</w:t>
            </w:r>
            <w:r w:rsidRPr="00C5784E">
              <w:rPr>
                <w:i/>
                <w:sz w:val="18"/>
                <w:szCs w:val="20"/>
                <w:lang w:val="pl-PL"/>
              </w:rPr>
              <w:t xml:space="preserve"> (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7B7987E8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2FF1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3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219D" w14:textId="77777777" w:rsidR="000F6019" w:rsidRPr="00C5784E" w:rsidRDefault="000F6019" w:rsidP="0055787D">
            <w:pPr>
              <w:jc w:val="both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Data zakończenia udziału we wsparciu</w:t>
            </w:r>
            <w:r w:rsidRPr="00C5784E">
              <w:rPr>
                <w:i/>
                <w:sz w:val="18"/>
                <w:szCs w:val="20"/>
                <w:lang w:val="pl-PL"/>
              </w:rPr>
              <w:t>(dane wypełnia osoba upoważniona do Centralnego systemu teleinformatycznego</w:t>
            </w:r>
            <w:r w:rsidRPr="00C5784E">
              <w:rPr>
                <w:sz w:val="18"/>
                <w:szCs w:val="20"/>
                <w:lang w:val="pl-PL"/>
              </w:rPr>
              <w:t>)</w:t>
            </w:r>
          </w:p>
        </w:tc>
      </w:tr>
      <w:tr w:rsidR="000F6019" w:rsidRPr="00C5784E" w14:paraId="74DBAE7C" w14:textId="77777777" w:rsidTr="0055787D">
        <w:trPr>
          <w:trHeight w:val="118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C380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  <w:lang w:val="pl-PL"/>
              </w:rPr>
            </w:pPr>
            <w:r w:rsidRPr="00C5784E">
              <w:rPr>
                <w:b/>
                <w:sz w:val="18"/>
                <w:szCs w:val="20"/>
                <w:lang w:val="pl-PL"/>
              </w:rPr>
              <w:t>Status uczestnika projektu w chwili przytępienia do projektu</w:t>
            </w:r>
          </w:p>
        </w:tc>
      </w:tr>
      <w:tr w:rsidR="000F6019" w:rsidRPr="00C5784E" w14:paraId="103C8C27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B29A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32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0DB" w14:textId="77777777" w:rsidR="000F6019" w:rsidRPr="00C5784E" w:rsidRDefault="000F6019" w:rsidP="0055787D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  <w:lang w:val="pl-PL"/>
              </w:rPr>
            </w:pPr>
            <w:r w:rsidRPr="00C5784E">
              <w:rPr>
                <w:b/>
                <w:sz w:val="18"/>
                <w:szCs w:val="20"/>
                <w:lang w:val="pl-PL"/>
              </w:rPr>
              <w:t>Osoba należąca do mniejszości narodowej lub etnicznej, migrant, osoba obcego pochodzenia*</w:t>
            </w:r>
          </w:p>
          <w:p w14:paraId="29753344" w14:textId="77777777" w:rsidR="000F6019" w:rsidRPr="00C5784E" w:rsidRDefault="000F6019" w:rsidP="0055787D">
            <w:pPr>
              <w:jc w:val="both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tak                                 - nie                             - odmowa podania informacji</w:t>
            </w:r>
          </w:p>
        </w:tc>
      </w:tr>
      <w:tr w:rsidR="000F6019" w:rsidRPr="00C5784E" w14:paraId="61FC5B7B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5C7A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33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A9E3" w14:textId="77777777" w:rsidR="000F6019" w:rsidRPr="00C5784E" w:rsidRDefault="000F6019" w:rsidP="0055787D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  <w:lang w:val="pl-PL"/>
              </w:rPr>
            </w:pPr>
            <w:r w:rsidRPr="00C5784E">
              <w:rPr>
                <w:b/>
                <w:sz w:val="18"/>
                <w:szCs w:val="20"/>
                <w:lang w:val="pl-PL"/>
              </w:rPr>
              <w:t>Osoba bezdomna lub dotknięta wykluczeniem z dostępu do mieszkań*</w:t>
            </w:r>
          </w:p>
          <w:p w14:paraId="052B1CCB" w14:textId="77777777" w:rsidR="000F6019" w:rsidRPr="00C5784E" w:rsidRDefault="000F6019" w:rsidP="0055787D">
            <w:pPr>
              <w:jc w:val="both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 xml:space="preserve">tak                                 - nie                             </w:t>
            </w:r>
          </w:p>
        </w:tc>
      </w:tr>
      <w:tr w:rsidR="000F6019" w:rsidRPr="00C5784E" w14:paraId="1B88364F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5F51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34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73E7" w14:textId="77777777" w:rsidR="000F6019" w:rsidRPr="00C5784E" w:rsidRDefault="000F6019" w:rsidP="0055787D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  <w:lang w:val="pl-PL"/>
              </w:rPr>
            </w:pPr>
            <w:r w:rsidRPr="00C5784E">
              <w:rPr>
                <w:b/>
                <w:sz w:val="18"/>
                <w:szCs w:val="20"/>
                <w:lang w:val="pl-PL"/>
              </w:rPr>
              <w:t>Osoba z niepełnosprawnościami*</w:t>
            </w:r>
          </w:p>
          <w:p w14:paraId="528A37B7" w14:textId="77777777" w:rsidR="000F6019" w:rsidRPr="00C5784E" w:rsidRDefault="000F6019" w:rsidP="0055787D">
            <w:pPr>
              <w:jc w:val="both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tak                                 - nie                             - odmowa podania informacji</w:t>
            </w:r>
          </w:p>
        </w:tc>
      </w:tr>
      <w:tr w:rsidR="000F6019" w:rsidRPr="00C5784E" w14:paraId="21BDF567" w14:textId="77777777" w:rsidTr="0055787D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2B79" w14:textId="77777777" w:rsidR="000F6019" w:rsidRPr="00C5784E" w:rsidRDefault="000F6019" w:rsidP="0055787D">
            <w:pPr>
              <w:jc w:val="both"/>
              <w:rPr>
                <w:sz w:val="18"/>
                <w:szCs w:val="20"/>
              </w:rPr>
            </w:pPr>
            <w:r w:rsidRPr="00C5784E">
              <w:rPr>
                <w:sz w:val="18"/>
                <w:szCs w:val="20"/>
              </w:rPr>
              <w:t>35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9255" w14:textId="77777777" w:rsidR="000F6019" w:rsidRPr="00C5784E" w:rsidRDefault="000F6019" w:rsidP="0055787D">
            <w:pPr>
              <w:jc w:val="both"/>
              <w:rPr>
                <w:b/>
                <w:sz w:val="18"/>
                <w:szCs w:val="20"/>
                <w:lang w:val="pl-PL"/>
              </w:rPr>
            </w:pPr>
            <w:r w:rsidRPr="00C5784E">
              <w:rPr>
                <w:b/>
                <w:sz w:val="18"/>
                <w:szCs w:val="20"/>
                <w:lang w:val="pl-PL"/>
              </w:rPr>
              <w:t>Osoba w innej niekorzystnej sytuacji społecznej (innej niż wymienione powyżej)*</w:t>
            </w:r>
          </w:p>
          <w:p w14:paraId="1CA28466" w14:textId="77777777" w:rsidR="000F6019" w:rsidRPr="00C5784E" w:rsidRDefault="000F6019" w:rsidP="0055787D">
            <w:pPr>
              <w:autoSpaceDE w:val="0"/>
              <w:autoSpaceDN w:val="0"/>
              <w:adjustRightInd w:val="0"/>
              <w:rPr>
                <w:sz w:val="18"/>
                <w:szCs w:val="20"/>
                <w:lang w:val="pl-PL"/>
              </w:rPr>
            </w:pPr>
            <w:r w:rsidRPr="00C5784E">
              <w:rPr>
                <w:sz w:val="18"/>
                <w:szCs w:val="20"/>
                <w:lang w:val="pl-PL"/>
              </w:rPr>
              <w:t>tak                                 - nie                             - odmowa podania informacji</w:t>
            </w:r>
          </w:p>
        </w:tc>
      </w:tr>
    </w:tbl>
    <w:p w14:paraId="0F7C3AAD" w14:textId="77777777" w:rsidR="000F6019" w:rsidRPr="00C43C70" w:rsidRDefault="000F6019" w:rsidP="000F6019">
      <w:pPr>
        <w:rPr>
          <w:b/>
          <w:sz w:val="16"/>
          <w:szCs w:val="18"/>
          <w:lang w:val="pl-PL"/>
        </w:rPr>
      </w:pPr>
    </w:p>
    <w:p w14:paraId="2BE3B28D" w14:textId="77777777" w:rsidR="000F6019" w:rsidRPr="00C43C70" w:rsidRDefault="000F6019" w:rsidP="000F6019">
      <w:pPr>
        <w:tabs>
          <w:tab w:val="left" w:pos="1423"/>
        </w:tabs>
        <w:jc w:val="both"/>
        <w:rPr>
          <w:sz w:val="22"/>
          <w:lang w:val="pl-PL"/>
        </w:rPr>
      </w:pPr>
    </w:p>
    <w:p w14:paraId="59458B6F" w14:textId="77777777" w:rsidR="000F6019" w:rsidRPr="00C43C70" w:rsidRDefault="000F6019" w:rsidP="000F6019">
      <w:pPr>
        <w:rPr>
          <w:sz w:val="22"/>
          <w:lang w:val="pl-PL"/>
        </w:rPr>
      </w:pPr>
    </w:p>
    <w:p w14:paraId="4BCED5C6" w14:textId="77777777" w:rsidR="00A62711" w:rsidRPr="00C43C70" w:rsidRDefault="00A62711" w:rsidP="00997718">
      <w:pPr>
        <w:rPr>
          <w:lang w:val="pl-PL"/>
        </w:rPr>
      </w:pPr>
    </w:p>
    <w:p w14:paraId="58EBEBB6" w14:textId="1FA8DC57" w:rsidR="00A62711" w:rsidRPr="00C43C70" w:rsidRDefault="001477A5" w:rsidP="001477A5">
      <w:pPr>
        <w:tabs>
          <w:tab w:val="left" w:pos="3381"/>
        </w:tabs>
        <w:rPr>
          <w:lang w:val="pl-PL"/>
        </w:rPr>
      </w:pPr>
      <w:r>
        <w:rPr>
          <w:lang w:val="pl-PL"/>
        </w:rPr>
        <w:tab/>
      </w:r>
    </w:p>
    <w:sectPr w:rsidR="00A62711" w:rsidRPr="00C43C70" w:rsidSect="001477A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993" w:left="1418" w:header="142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EF19" w14:textId="77777777" w:rsidR="00130E5E" w:rsidRDefault="00130E5E" w:rsidP="00C77112">
      <w:r>
        <w:separator/>
      </w:r>
    </w:p>
  </w:endnote>
  <w:endnote w:type="continuationSeparator" w:id="0">
    <w:p w14:paraId="41AC52DC" w14:textId="77777777" w:rsidR="00130E5E" w:rsidRDefault="00130E5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7161" w14:textId="48C82788" w:rsidR="000F6019" w:rsidRDefault="00C43C70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 w:rsidRPr="0000451D">
      <w:rPr>
        <w:noProof/>
      </w:rPr>
      <w:drawing>
        <wp:inline distT="0" distB="0" distL="0" distR="0" wp14:anchorId="41A171DC" wp14:editId="0FFA4C29">
          <wp:extent cx="5759450" cy="843915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9384" w14:textId="1C458A63" w:rsidR="000F6019" w:rsidRPr="00BE5254" w:rsidRDefault="000F6019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Pr="0051794A">
      <w:rPr>
        <w:i/>
        <w:sz w:val="14"/>
        <w:szCs w:val="14"/>
        <w:lang w:val="x-none" w:eastAsia="x-none"/>
      </w:rPr>
      <w:tab/>
    </w:r>
    <w:r w:rsidRPr="0051794A">
      <w:rPr>
        <w:rFonts w:eastAsia="Calibri"/>
        <w:i/>
        <w:sz w:val="14"/>
        <w:szCs w:val="14"/>
        <w:lang w:val="pl-PL"/>
      </w:rPr>
      <w:t xml:space="preserve">Strona 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>
      <w:rPr>
        <w:rFonts w:eastAsia="Calibri"/>
        <w:b/>
        <w:bCs/>
        <w:i/>
        <w:noProof/>
        <w:sz w:val="14"/>
        <w:szCs w:val="14"/>
        <w:lang w:val="pl-PL"/>
      </w:rPr>
      <w:t>16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Pr="0051794A">
      <w:rPr>
        <w:rFonts w:eastAsia="Calibri"/>
        <w:i/>
        <w:sz w:val="14"/>
        <w:szCs w:val="14"/>
        <w:lang w:val="pl-PL"/>
      </w:rPr>
      <w:t xml:space="preserve"> z </w:t>
    </w:r>
    <w:r>
      <w:rPr>
        <w:rFonts w:eastAsia="Calibri"/>
        <w:b/>
        <w:bCs/>
        <w:i/>
        <w:sz w:val="14"/>
        <w:szCs w:val="14"/>
        <w:lang w:val="pl-PL"/>
      </w:rPr>
      <w:t>1</w:t>
    </w:r>
    <w:r w:rsidR="00C43C70">
      <w:rPr>
        <w:rFonts w:eastAsia="Calibri"/>
        <w:b/>
        <w:bCs/>
        <w:i/>
        <w:sz w:val="14"/>
        <w:szCs w:val="14"/>
        <w:lang w:val="pl-P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9CB3" w14:textId="77777777" w:rsidR="00130E5E" w:rsidRDefault="00130E5E" w:rsidP="00C77112">
      <w:r>
        <w:separator/>
      </w:r>
    </w:p>
  </w:footnote>
  <w:footnote w:type="continuationSeparator" w:id="0">
    <w:p w14:paraId="291E52E8" w14:textId="77777777" w:rsidR="00130E5E" w:rsidRDefault="00130E5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B818" w14:textId="77777777" w:rsidR="000F6019" w:rsidRDefault="000F601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3600" behindDoc="1" locked="0" layoutInCell="0" allowOverlap="1" wp14:anchorId="261E6CDC" wp14:editId="7842FF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29" name="Obraz 29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2E09" w14:textId="77777777" w:rsidR="000F6019" w:rsidRPr="00E7584B" w:rsidRDefault="000F6019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14:paraId="0C76F4A7" w14:textId="77777777" w:rsidR="000F6019" w:rsidRDefault="000F6019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 w:rsidRPr="006E6437">
      <w:rPr>
        <w:noProof/>
      </w:rPr>
      <w:drawing>
        <wp:inline distT="0" distB="0" distL="0" distR="0" wp14:anchorId="3D5D1B91" wp14:editId="37F76251">
          <wp:extent cx="5759450" cy="57658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F6DC" w14:textId="77777777" w:rsidR="000F6019" w:rsidRDefault="000F601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0" allowOverlap="1" wp14:anchorId="7BCBD7B4" wp14:editId="561EFD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32" name="Obraz 32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618"/>
    <w:multiLevelType w:val="hybridMultilevel"/>
    <w:tmpl w:val="270EB3DC"/>
    <w:lvl w:ilvl="0" w:tplc="627456A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D9B389D"/>
    <w:multiLevelType w:val="hybridMultilevel"/>
    <w:tmpl w:val="20ACD5BA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756EF"/>
    <w:multiLevelType w:val="hybridMultilevel"/>
    <w:tmpl w:val="B7B88708"/>
    <w:lvl w:ilvl="0" w:tplc="62745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23"/>
  </w:num>
  <w:num w:numId="7">
    <w:abstractNumId w:val="24"/>
  </w:num>
  <w:num w:numId="8">
    <w:abstractNumId w:val="30"/>
  </w:num>
  <w:num w:numId="9">
    <w:abstractNumId w:val="8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</w:num>
  <w:num w:numId="14">
    <w:abstractNumId w:val="35"/>
  </w:num>
  <w:num w:numId="15">
    <w:abstractNumId w:val="12"/>
  </w:num>
  <w:num w:numId="16">
    <w:abstractNumId w:val="10"/>
  </w:num>
  <w:num w:numId="17">
    <w:abstractNumId w:val="3"/>
  </w:num>
  <w:num w:numId="18">
    <w:abstractNumId w:val="33"/>
  </w:num>
  <w:num w:numId="19">
    <w:abstractNumId w:val="20"/>
  </w:num>
  <w:num w:numId="20">
    <w:abstractNumId w:val="15"/>
  </w:num>
  <w:num w:numId="21">
    <w:abstractNumId w:val="11"/>
  </w:num>
  <w:num w:numId="22">
    <w:abstractNumId w:val="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9"/>
  </w:num>
  <w:num w:numId="28">
    <w:abstractNumId w:val="27"/>
  </w:num>
  <w:num w:numId="29">
    <w:abstractNumId w:val="19"/>
  </w:num>
  <w:num w:numId="30">
    <w:abstractNumId w:val="32"/>
  </w:num>
  <w:num w:numId="31">
    <w:abstractNumId w:val="34"/>
  </w:num>
  <w:num w:numId="32">
    <w:abstractNumId w:val="14"/>
  </w:num>
  <w:num w:numId="33">
    <w:abstractNumId w:val="1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451D"/>
    <w:rsid w:val="000152F7"/>
    <w:rsid w:val="0002799D"/>
    <w:rsid w:val="00041D58"/>
    <w:rsid w:val="00046A24"/>
    <w:rsid w:val="000521D6"/>
    <w:rsid w:val="00053C46"/>
    <w:rsid w:val="00054808"/>
    <w:rsid w:val="0006288C"/>
    <w:rsid w:val="0008655D"/>
    <w:rsid w:val="000938EE"/>
    <w:rsid w:val="000A560A"/>
    <w:rsid w:val="000B0C98"/>
    <w:rsid w:val="000C2B2F"/>
    <w:rsid w:val="000E1FB6"/>
    <w:rsid w:val="000F2DCD"/>
    <w:rsid w:val="000F50CC"/>
    <w:rsid w:val="000F6019"/>
    <w:rsid w:val="00110B6C"/>
    <w:rsid w:val="00113768"/>
    <w:rsid w:val="00113EB0"/>
    <w:rsid w:val="001140BF"/>
    <w:rsid w:val="001158C3"/>
    <w:rsid w:val="00122CDA"/>
    <w:rsid w:val="00130E5E"/>
    <w:rsid w:val="00137183"/>
    <w:rsid w:val="001477A5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62EA3"/>
    <w:rsid w:val="00374E55"/>
    <w:rsid w:val="00383A90"/>
    <w:rsid w:val="00384FFA"/>
    <w:rsid w:val="00386019"/>
    <w:rsid w:val="00387C33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50804"/>
    <w:rsid w:val="00464DA0"/>
    <w:rsid w:val="00481954"/>
    <w:rsid w:val="004D4ACD"/>
    <w:rsid w:val="004D7A9A"/>
    <w:rsid w:val="004F1C55"/>
    <w:rsid w:val="004F6A34"/>
    <w:rsid w:val="00505FA8"/>
    <w:rsid w:val="005439EB"/>
    <w:rsid w:val="00556964"/>
    <w:rsid w:val="00562C96"/>
    <w:rsid w:val="00563AB0"/>
    <w:rsid w:val="0057033B"/>
    <w:rsid w:val="005759CE"/>
    <w:rsid w:val="00576636"/>
    <w:rsid w:val="005807F3"/>
    <w:rsid w:val="005819A1"/>
    <w:rsid w:val="00597D21"/>
    <w:rsid w:val="005A67CD"/>
    <w:rsid w:val="005B1FE8"/>
    <w:rsid w:val="005C1F35"/>
    <w:rsid w:val="005C3426"/>
    <w:rsid w:val="005D40DB"/>
    <w:rsid w:val="005D6C66"/>
    <w:rsid w:val="005F3D66"/>
    <w:rsid w:val="00611C72"/>
    <w:rsid w:val="006328D2"/>
    <w:rsid w:val="00635FDC"/>
    <w:rsid w:val="00642340"/>
    <w:rsid w:val="00646BD0"/>
    <w:rsid w:val="00661834"/>
    <w:rsid w:val="006700D8"/>
    <w:rsid w:val="00682496"/>
    <w:rsid w:val="00684AF0"/>
    <w:rsid w:val="006A3047"/>
    <w:rsid w:val="006A3DB5"/>
    <w:rsid w:val="006A7F4B"/>
    <w:rsid w:val="006B14DE"/>
    <w:rsid w:val="006B47AD"/>
    <w:rsid w:val="006B52C4"/>
    <w:rsid w:val="006C2DBB"/>
    <w:rsid w:val="006C3726"/>
    <w:rsid w:val="006C6DCE"/>
    <w:rsid w:val="006F74C9"/>
    <w:rsid w:val="00702F80"/>
    <w:rsid w:val="007231E4"/>
    <w:rsid w:val="00726D28"/>
    <w:rsid w:val="00735745"/>
    <w:rsid w:val="00741108"/>
    <w:rsid w:val="00747E84"/>
    <w:rsid w:val="00752065"/>
    <w:rsid w:val="007747D0"/>
    <w:rsid w:val="00782FB3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3FA9"/>
    <w:rsid w:val="00875EA8"/>
    <w:rsid w:val="00881B21"/>
    <w:rsid w:val="00883A2D"/>
    <w:rsid w:val="00890F7E"/>
    <w:rsid w:val="008960CA"/>
    <w:rsid w:val="008A032F"/>
    <w:rsid w:val="008A3B2A"/>
    <w:rsid w:val="008B0FEB"/>
    <w:rsid w:val="008B4E58"/>
    <w:rsid w:val="008B5BB1"/>
    <w:rsid w:val="008B6AA1"/>
    <w:rsid w:val="008D7B1E"/>
    <w:rsid w:val="008F5854"/>
    <w:rsid w:val="008F6016"/>
    <w:rsid w:val="00911F54"/>
    <w:rsid w:val="00912461"/>
    <w:rsid w:val="00943A95"/>
    <w:rsid w:val="009670A1"/>
    <w:rsid w:val="00974E9F"/>
    <w:rsid w:val="00975406"/>
    <w:rsid w:val="00983BFA"/>
    <w:rsid w:val="00997718"/>
    <w:rsid w:val="009B159D"/>
    <w:rsid w:val="009B709C"/>
    <w:rsid w:val="009C182A"/>
    <w:rsid w:val="009C6354"/>
    <w:rsid w:val="009C6F5E"/>
    <w:rsid w:val="009E61C2"/>
    <w:rsid w:val="009F199E"/>
    <w:rsid w:val="00A06247"/>
    <w:rsid w:val="00A078A5"/>
    <w:rsid w:val="00A208C7"/>
    <w:rsid w:val="00A234AA"/>
    <w:rsid w:val="00A24569"/>
    <w:rsid w:val="00A2574D"/>
    <w:rsid w:val="00A443C0"/>
    <w:rsid w:val="00A51D57"/>
    <w:rsid w:val="00A54EEB"/>
    <w:rsid w:val="00A61FE5"/>
    <w:rsid w:val="00A62711"/>
    <w:rsid w:val="00A66CDC"/>
    <w:rsid w:val="00A77CAA"/>
    <w:rsid w:val="00AC23DB"/>
    <w:rsid w:val="00AC3F5D"/>
    <w:rsid w:val="00AD68C6"/>
    <w:rsid w:val="00AE70CC"/>
    <w:rsid w:val="00B077D2"/>
    <w:rsid w:val="00B26219"/>
    <w:rsid w:val="00B504C7"/>
    <w:rsid w:val="00B569E0"/>
    <w:rsid w:val="00B5764D"/>
    <w:rsid w:val="00B61431"/>
    <w:rsid w:val="00B622F7"/>
    <w:rsid w:val="00B8080F"/>
    <w:rsid w:val="00B8698A"/>
    <w:rsid w:val="00B92137"/>
    <w:rsid w:val="00BA18A8"/>
    <w:rsid w:val="00BA35CA"/>
    <w:rsid w:val="00BC0178"/>
    <w:rsid w:val="00BE6F8B"/>
    <w:rsid w:val="00C250C8"/>
    <w:rsid w:val="00C27E90"/>
    <w:rsid w:val="00C43C70"/>
    <w:rsid w:val="00C5014A"/>
    <w:rsid w:val="00C56467"/>
    <w:rsid w:val="00C5784E"/>
    <w:rsid w:val="00C61100"/>
    <w:rsid w:val="00C769DD"/>
    <w:rsid w:val="00C77112"/>
    <w:rsid w:val="00C92050"/>
    <w:rsid w:val="00CA42DD"/>
    <w:rsid w:val="00CA6E46"/>
    <w:rsid w:val="00CB35DC"/>
    <w:rsid w:val="00CC284C"/>
    <w:rsid w:val="00CD7BE0"/>
    <w:rsid w:val="00CF7E65"/>
    <w:rsid w:val="00D225D3"/>
    <w:rsid w:val="00D25FD5"/>
    <w:rsid w:val="00D3139C"/>
    <w:rsid w:val="00D44A1E"/>
    <w:rsid w:val="00D80C26"/>
    <w:rsid w:val="00D93ED2"/>
    <w:rsid w:val="00DA4744"/>
    <w:rsid w:val="00DA692E"/>
    <w:rsid w:val="00DB3319"/>
    <w:rsid w:val="00DB7B31"/>
    <w:rsid w:val="00E04DA5"/>
    <w:rsid w:val="00E134F0"/>
    <w:rsid w:val="00E232A9"/>
    <w:rsid w:val="00E33F7A"/>
    <w:rsid w:val="00E36140"/>
    <w:rsid w:val="00E52467"/>
    <w:rsid w:val="00E74524"/>
    <w:rsid w:val="00E92138"/>
    <w:rsid w:val="00E94AD2"/>
    <w:rsid w:val="00EB1BC6"/>
    <w:rsid w:val="00EC715A"/>
    <w:rsid w:val="00ED1589"/>
    <w:rsid w:val="00ED7EAB"/>
    <w:rsid w:val="00EE7A93"/>
    <w:rsid w:val="00EF4ADA"/>
    <w:rsid w:val="00F04B3D"/>
    <w:rsid w:val="00F22FDC"/>
    <w:rsid w:val="00F316DC"/>
    <w:rsid w:val="00F34B74"/>
    <w:rsid w:val="00F426D7"/>
    <w:rsid w:val="00F649DE"/>
    <w:rsid w:val="00F767C7"/>
    <w:rsid w:val="00F76897"/>
    <w:rsid w:val="00F7738C"/>
    <w:rsid w:val="00F77FEB"/>
    <w:rsid w:val="00F92CC5"/>
    <w:rsid w:val="00FB25E9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4691AD"/>
  <w15:docId w15:val="{E8917702-F2CC-43BB-887E-E5A68BAF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AC3F5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045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45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364-04AD-4E28-BBE7-02DC39A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2</cp:revision>
  <cp:lastPrinted>2022-09-02T08:59:00Z</cp:lastPrinted>
  <dcterms:created xsi:type="dcterms:W3CDTF">2022-09-02T11:42:00Z</dcterms:created>
  <dcterms:modified xsi:type="dcterms:W3CDTF">2022-09-02T11:42:00Z</dcterms:modified>
</cp:coreProperties>
</file>